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38" w:type="dxa"/>
        <w:tblLook w:val="04A0" w:firstRow="1" w:lastRow="0" w:firstColumn="1" w:lastColumn="0" w:noHBand="0" w:noVBand="1"/>
      </w:tblPr>
      <w:tblGrid>
        <w:gridCol w:w="521"/>
        <w:gridCol w:w="2168"/>
        <w:gridCol w:w="1476"/>
        <w:gridCol w:w="3555"/>
        <w:gridCol w:w="3534"/>
        <w:gridCol w:w="2208"/>
        <w:gridCol w:w="1476"/>
      </w:tblGrid>
      <w:tr w:rsidR="004C183E" w:rsidRPr="004C183E" w:rsidTr="004C183E">
        <w:trPr>
          <w:trHeight w:val="8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C183E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4C183E" w:rsidRPr="004C183E" w:rsidTr="004C183E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C183E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дата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Адреса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Короткий зміс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а дата</w:t>
            </w:r>
          </w:p>
        </w:tc>
      </w:tr>
      <w:tr w:rsidR="004C183E" w:rsidRPr="004C183E" w:rsidTr="004C183E">
        <w:trPr>
          <w:trHeight w:val="6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172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.10.20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П СІ-СІ-АЙ-ЛЮБЕЛ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улявськ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78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</w:tr>
      <w:tr w:rsidR="004C183E" w:rsidRPr="004C183E" w:rsidTr="004C183E">
        <w:trPr>
          <w:trHeight w:val="6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14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.10.20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зОВ "Енергія-</w:t>
            </w:r>
            <w:proofErr w:type="spellStart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епловодосервіс</w:t>
            </w:r>
            <w:proofErr w:type="spellEnd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Івано-Франківськ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15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8.08.2019</w:t>
            </w:r>
          </w:p>
        </w:tc>
      </w:tr>
      <w:tr w:rsidR="004C183E" w:rsidRPr="004C183E" w:rsidTr="004C183E">
        <w:trPr>
          <w:trHeight w:val="6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14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.10.20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АТ </w:t>
            </w:r>
            <w:proofErr w:type="spellStart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веський</w:t>
            </w:r>
            <w:proofErr w:type="spellEnd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сосний завод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веське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67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6.09.2019</w:t>
            </w:r>
          </w:p>
        </w:tc>
      </w:tr>
      <w:tr w:rsidR="004C183E" w:rsidRPr="004C183E" w:rsidTr="004C183E">
        <w:trPr>
          <w:trHeight w:val="6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09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.10.20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КОМПАНІЯ ЕКО-ЕНЕРГІ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удильське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80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3E" w:rsidRPr="004C183E" w:rsidRDefault="004C183E" w:rsidP="004C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C183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</w:tr>
    </w:tbl>
    <w:p w:rsidR="0008492F" w:rsidRDefault="0008492F" w:rsidP="004C183E">
      <w:bookmarkStart w:id="0" w:name="_GoBack"/>
      <w:bookmarkEnd w:id="0"/>
    </w:p>
    <w:sectPr w:rsidR="0008492F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33633"/>
    <w:rsid w:val="0004492E"/>
    <w:rsid w:val="00061CFB"/>
    <w:rsid w:val="00066DBD"/>
    <w:rsid w:val="0008492F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183E"/>
    <w:rsid w:val="004C6687"/>
    <w:rsid w:val="005468D0"/>
    <w:rsid w:val="00552064"/>
    <w:rsid w:val="005540A5"/>
    <w:rsid w:val="00564D46"/>
    <w:rsid w:val="0058223C"/>
    <w:rsid w:val="005850FB"/>
    <w:rsid w:val="00597ABF"/>
    <w:rsid w:val="005E5B99"/>
    <w:rsid w:val="00613EFF"/>
    <w:rsid w:val="006B59DE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152A9"/>
    <w:rsid w:val="00A27E12"/>
    <w:rsid w:val="00A62FBB"/>
    <w:rsid w:val="00A87DFD"/>
    <w:rsid w:val="00A90166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E5B-1613-48F0-A492-66079E8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8T12:53:00Z</cp:lastPrinted>
  <dcterms:created xsi:type="dcterms:W3CDTF">2019-10-21T11:09:00Z</dcterms:created>
  <dcterms:modified xsi:type="dcterms:W3CDTF">2019-10-21T11:09:00Z</dcterms:modified>
</cp:coreProperties>
</file>